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624FF6A" w:rsidR="005D6294" w:rsidRDefault="005D6294" w:rsidP="005D6294">
      <w:pPr>
        <w:pStyle w:val="Heading1"/>
      </w:pPr>
      <w:r>
        <w:t>Bài thực hành</w:t>
      </w:r>
      <w:r w:rsidR="007F72C1">
        <w:t xml:space="preserve"> </w:t>
      </w:r>
      <w:r w:rsidR="000E66E1">
        <w:t>1</w:t>
      </w:r>
      <w:r w:rsidR="007F72C1">
        <w:t>4</w:t>
      </w:r>
      <w:r>
        <w:t xml:space="preserve">: </w:t>
      </w:r>
      <w:r w:rsidR="00CA34A9">
        <w:t xml:space="preserve">xây dựng trang quản trị cho </w:t>
      </w:r>
      <w:r w:rsidR="000E66E1">
        <w:t>PAGE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3CB71E72" w:rsidR="00E8111A" w:rsidRDefault="00A87AEB" w:rsidP="00E8111A">
      <w:r>
        <w:rPr>
          <w:noProof/>
          <w14:ligatures w14:val="standardContextual"/>
        </w:rPr>
        <w:drawing>
          <wp:inline distT="0" distB="0" distL="0" distR="0" wp14:anchorId="5817D0C2" wp14:editId="20FA2879">
            <wp:extent cx="41915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9E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2294F27F" w:rsidR="00291307" w:rsidRDefault="007F72C1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LIDER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105F4ACE" w:rsidR="00E8111A" w:rsidRDefault="007F72C1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33716889" w:rsidR="00E8111A" w:rsidRDefault="007F72C1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1CE260DC" w:rsidR="007F4571" w:rsidRDefault="007F72C1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33675A8F" w:rsidR="007F4571" w:rsidRDefault="007F72C1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3E0690AE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="007F72C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lider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AO</w:t>
      </w:r>
    </w:p>
    <w:p w14:paraId="186C32DC" w14:textId="3E36E6E3" w:rsidR="00E8111A" w:rsidRDefault="007F72C1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liders 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Update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288E1999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F72C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2E6EA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501923F" w14:textId="4902D55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7F72C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Staus/5:Thay doi trang thai cua mau tin</w:t>
      </w:r>
    </w:p>
    <w:p w14:paraId="165FC32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2CE9D03" w14:textId="33E5771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6A60DD" w14:textId="7832BA8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130A54" w14:textId="3B203C2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47FFEB9" w14:textId="6F4DE85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D5BE09E" w14:textId="14C4133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Cập nhật </w:t>
      </w:r>
      <w:r w:rsidR="007F72C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ạng thái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C4C5F8" w14:textId="78108D5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FEB9A40" w14:textId="3914A4B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F72C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897D50" w14:textId="258E337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1994DC3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491AAB" w14:textId="1C92CBD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90CA19" w14:textId="66AA75E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 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9A5C87F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097871" w14:textId="3D2123F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kiem tra id cua </w:t>
      </w:r>
      <w:r w:rsidR="007F72C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7E5E6BC0" w14:textId="0839C3C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lider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758A9C0" w14:textId="61D7A353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F74EE1C" w14:textId="1532DB01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73DF8D52" w14:textId="5B08768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3D8B62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190D89" w14:textId="6CAFBCF8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291FED" w14:textId="7618871C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F72C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EBABB51" w14:textId="18B79F2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CB0BB57" w14:textId="16D7123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130FB2D4" w14:textId="4DBBDBD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5C4C27A9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9A6485" w14:textId="644F870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E0F3242" w14:textId="6D39FA1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807F633" w14:textId="5B25D5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447CF5D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F027DA" w14:textId="58EBE21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g PostsDAO</w:t>
      </w:r>
    </w:p>
    <w:p w14:paraId="00359B82" w14:textId="382B6CAB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7F72C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9B7E61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4C12E7" w14:textId="73B7B08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7DEA9B" w14:textId="2E9FABF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D9E091D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057FB" w14:textId="299BD99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2DCC05BC" w14:textId="6A303D6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F72C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8CC70A" w14:textId="41D78FC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AC860C6" w14:textId="040553CC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B6C605F" w14:textId="67B9FD3E" w:rsidR="007F72C1" w:rsidRDefault="007F72C1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352078" w14:textId="79670173" w:rsidR="007F72C1" w:rsidRDefault="007F72C1" w:rsidP="007F72C1">
      <w:pPr>
        <w:pStyle w:val="Heading2"/>
        <w:rPr>
          <w:rFonts w:eastAsiaTheme="minorHAnsi"/>
        </w:rPr>
      </w:pPr>
      <w:r>
        <w:rPr>
          <w:rFonts w:eastAsiaTheme="minorHAnsi"/>
        </w:rPr>
        <w:t>SLIDERCONTROLLER</w:t>
      </w:r>
    </w:p>
    <w:p w14:paraId="2A31ED56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86AB6D6" w14:textId="443873BF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Staus/5:Thay doi trang thai cua mau tin</w:t>
      </w:r>
    </w:p>
    <w:p w14:paraId="10F516BC" w14:textId="44BD44B9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2575E425" w14:textId="2C023AFC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6BE1B9C" w14:textId="059F8E31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636040B" w14:textId="513B4971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45E1B4" w14:textId="74B384ED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00F089B7" w14:textId="737900A1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6DFE45C" w14:textId="2145A3A0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6485DB5" w14:textId="2599FB1D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3FEE9D" w14:textId="4599F2CF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1D707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92E0C9" w14:textId="4722A378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36C67688" w14:textId="7DD9E146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 sliders = slidersDAO.getRow(id);</w:t>
      </w:r>
    </w:p>
    <w:p w14:paraId="76BE0E74" w14:textId="2A4D2A45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sliders co ton tai?</w:t>
      </w:r>
    </w:p>
    <w:p w14:paraId="743D6A2E" w14:textId="15286EEF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1F523B" w14:textId="454C27B0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A29474" w14:textId="547BDF7D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5F25D2B9" w14:textId="6E6BFE75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911DFF8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CA01FD" w14:textId="313EE96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9BB1908" w14:textId="079CA369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BC24BD" w14:textId="70AFB024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1DA68E3" w14:textId="592AC08A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72F69A9D" w14:textId="5A85C60B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Status = (sliders.Status == 1) ? 2 : 1;</w:t>
      </w:r>
    </w:p>
    <w:p w14:paraId="7996642E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8E2F53" w14:textId="3E1A8326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7EBA4B4E" w14:textId="433DFC8A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4BE7EC77" w14:textId="623062F6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UpdateAt = DateTime.Now;</w:t>
      </w:r>
    </w:p>
    <w:p w14:paraId="1B677842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7D4C72" w14:textId="79A02854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40EAB4C3" w14:textId="1780BD43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DAO.Update(sliders);</w:t>
      </w:r>
    </w:p>
    <w:p w14:paraId="072586B8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ADE735" w14:textId="242C59D0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3B8BB618" w14:textId="5C0C1AE9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D58863" w14:textId="77777777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DE3DB9" w14:textId="2C94FC10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5BF28A24" w14:textId="3AD80C01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F20F3A" w14:textId="0B72CE2E" w:rsidR="007F72C1" w:rsidRDefault="007F72C1" w:rsidP="007F72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25535950" w14:textId="14239CF2" w:rsidR="00FB2839" w:rsidRDefault="00506663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548A1AB" wp14:editId="406B95DA">
            <wp:extent cx="6300470" cy="21564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86E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1AE8E788" w:rsidR="00A542D7" w:rsidRDefault="00506663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0700B4" wp14:editId="7F6ECF27">
            <wp:extent cx="6300470" cy="25749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838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2D40C280" w:rsidR="00A542D7" w:rsidRPr="00A542D7" w:rsidRDefault="00A542D7" w:rsidP="00A542D7">
      <w:pPr>
        <w:rPr>
          <w:rFonts w:eastAsiaTheme="minorHAnsi"/>
        </w:rPr>
      </w:pPr>
      <w:bookmarkStart w:id="0" w:name="_GoBack"/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F53B" w14:textId="77777777" w:rsidR="00C76968" w:rsidRDefault="00C76968" w:rsidP="00B0600B">
      <w:r>
        <w:separator/>
      </w:r>
    </w:p>
  </w:endnote>
  <w:endnote w:type="continuationSeparator" w:id="0">
    <w:p w14:paraId="4611B9EF" w14:textId="77777777" w:rsidR="00C76968" w:rsidRDefault="00C76968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05CC" w14:textId="77777777" w:rsidR="00C76968" w:rsidRDefault="00C76968" w:rsidP="00B0600B">
      <w:r>
        <w:separator/>
      </w:r>
    </w:p>
  </w:footnote>
  <w:footnote w:type="continuationSeparator" w:id="0">
    <w:p w14:paraId="2C5B09E9" w14:textId="77777777" w:rsidR="00C76968" w:rsidRDefault="00C76968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E66E1"/>
    <w:rsid w:val="000F5D23"/>
    <w:rsid w:val="00107039"/>
    <w:rsid w:val="001110D3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452EE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E62B0"/>
    <w:rsid w:val="004F3AF3"/>
    <w:rsid w:val="004F5959"/>
    <w:rsid w:val="0050163F"/>
    <w:rsid w:val="00506663"/>
    <w:rsid w:val="00514716"/>
    <w:rsid w:val="005235CA"/>
    <w:rsid w:val="00524A0D"/>
    <w:rsid w:val="00536610"/>
    <w:rsid w:val="00537D17"/>
    <w:rsid w:val="00537EBB"/>
    <w:rsid w:val="0054221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598"/>
    <w:rsid w:val="007E68B6"/>
    <w:rsid w:val="007F4571"/>
    <w:rsid w:val="007F72C1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87AEB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07AAB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76968"/>
    <w:rsid w:val="00C76F7A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2839"/>
    <w:rsid w:val="00FB3C38"/>
    <w:rsid w:val="00FC5982"/>
    <w:rsid w:val="00FD74DF"/>
    <w:rsid w:val="00FE57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6BEFF-3C49-4BC3-B50F-4529DAF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8</cp:revision>
  <dcterms:created xsi:type="dcterms:W3CDTF">2023-08-29T08:58:00Z</dcterms:created>
  <dcterms:modified xsi:type="dcterms:W3CDTF">2023-09-11T04:24:00Z</dcterms:modified>
</cp:coreProperties>
</file>